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295" w:type="dxa"/>
        <w:tblLayout w:type="fixed"/>
        <w:tblLook w:val="04A0" w:firstRow="1" w:lastRow="0" w:firstColumn="1" w:lastColumn="0" w:noHBand="0" w:noVBand="1"/>
      </w:tblPr>
      <w:tblGrid>
        <w:gridCol w:w="5218"/>
        <w:gridCol w:w="5077"/>
      </w:tblGrid>
      <w:tr w:rsidR="008E02DD" w14:paraId="6654E99A" w14:textId="77777777" w:rsidTr="00300484">
        <w:trPr>
          <w:trHeight w:val="786"/>
        </w:trPr>
        <w:tc>
          <w:tcPr>
            <w:tcW w:w="5218" w:type="dxa"/>
          </w:tcPr>
          <w:p w14:paraId="39D5D61B" w14:textId="1AC96F8A" w:rsidR="008E02DD" w:rsidRPr="00300484" w:rsidRDefault="00300484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                  </w:t>
            </w:r>
            <w:r w:rsidR="00775C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</w:tc>
        <w:tc>
          <w:tcPr>
            <w:tcW w:w="5077" w:type="dxa"/>
          </w:tcPr>
          <w:p w14:paraId="5B839B2C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F7C532" w14:textId="36C8884E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AB4022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25303E">
              <w:rPr>
                <w:rFonts w:ascii="Times New Roman" w:hAnsi="Times New Roman" w:cs="Times New Roman"/>
                <w:b/>
                <w:bCs/>
              </w:rPr>
              <w:t>8</w:t>
            </w:r>
            <w:r w:rsidR="00FE299A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</w:tr>
      <w:tr w:rsidR="008E02DD" w14:paraId="3F185973" w14:textId="77777777" w:rsidTr="00300484">
        <w:trPr>
          <w:trHeight w:val="403"/>
        </w:trPr>
        <w:tc>
          <w:tcPr>
            <w:tcW w:w="5218" w:type="dxa"/>
            <w:vMerge w:val="restart"/>
          </w:tcPr>
          <w:p w14:paraId="62929C00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389702B0" w14:textId="77777777" w:rsidR="00781966" w:rsidRPr="00781966" w:rsidRDefault="00781966" w:rsidP="007819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1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Smlouvy příkazní č. 2025/0524/SMM-OSM </w:t>
            </w:r>
          </w:p>
          <w:p w14:paraId="144EE970" w14:textId="77777777" w:rsidR="00781966" w:rsidRPr="00781966" w:rsidRDefault="00781966" w:rsidP="007819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1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 dne 24.6.2025 v platném znění.</w:t>
            </w:r>
          </w:p>
          <w:p w14:paraId="3DE587A1" w14:textId="5075219A" w:rsidR="008E02DD" w:rsidRDefault="008E02DD" w:rsidP="003004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7" w:type="dxa"/>
          </w:tcPr>
          <w:p w14:paraId="2990FEBC" w14:textId="43FEC3A6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0F4562">
              <w:rPr>
                <w:rFonts w:ascii="Times New Roman" w:hAnsi="Times New Roman" w:cs="Times New Roman"/>
                <w:b/>
                <w:bCs/>
              </w:rPr>
              <w:t>ZESS a.s.</w:t>
            </w:r>
          </w:p>
          <w:p w14:paraId="3A89449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2DD" w14:paraId="54171810" w14:textId="77777777" w:rsidTr="00300484">
        <w:trPr>
          <w:trHeight w:val="42"/>
        </w:trPr>
        <w:tc>
          <w:tcPr>
            <w:tcW w:w="5218" w:type="dxa"/>
            <w:vMerge/>
          </w:tcPr>
          <w:p w14:paraId="242C6466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</w:tcPr>
          <w:p w14:paraId="56146BCE" w14:textId="3FC7C718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r w:rsidR="0051077A">
              <w:rPr>
                <w:rFonts w:ascii="Times New Roman" w:hAnsi="Times New Roman" w:cs="Times New Roman"/>
                <w:b/>
                <w:bCs/>
              </w:rPr>
              <w:t>B</w:t>
            </w:r>
            <w:r w:rsidR="000F4562">
              <w:rPr>
                <w:rFonts w:ascii="Times New Roman" w:hAnsi="Times New Roman" w:cs="Times New Roman"/>
                <w:b/>
                <w:bCs/>
              </w:rPr>
              <w:t>oršice 89</w:t>
            </w:r>
          </w:p>
          <w:p w14:paraId="74D2BFDB" w14:textId="1464B90E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6</w:t>
            </w:r>
            <w:r w:rsidR="000F4562">
              <w:rPr>
                <w:rFonts w:ascii="Times New Roman" w:hAnsi="Times New Roman" w:cs="Times New Roman"/>
                <w:b/>
                <w:bCs/>
              </w:rPr>
              <w:t>87 09 Boršice</w:t>
            </w:r>
          </w:p>
        </w:tc>
      </w:tr>
      <w:tr w:rsidR="008E02DD" w14:paraId="4D669DC0" w14:textId="77777777" w:rsidTr="00300484">
        <w:trPr>
          <w:trHeight w:val="102"/>
        </w:trPr>
        <w:tc>
          <w:tcPr>
            <w:tcW w:w="5218" w:type="dxa"/>
            <w:vMerge/>
          </w:tcPr>
          <w:p w14:paraId="1503000C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</w:tcPr>
          <w:p w14:paraId="2F2584DB" w14:textId="0F40EA06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0F4562">
              <w:rPr>
                <w:rFonts w:ascii="Times New Roman" w:hAnsi="Times New Roman" w:cs="Times New Roman"/>
                <w:b/>
                <w:bCs/>
              </w:rPr>
              <w:t>15547906</w:t>
            </w:r>
          </w:p>
        </w:tc>
      </w:tr>
      <w:tr w:rsidR="008E02DD" w14:paraId="392ED8BA" w14:textId="77777777" w:rsidTr="00300484">
        <w:trPr>
          <w:trHeight w:val="102"/>
        </w:trPr>
        <w:tc>
          <w:tcPr>
            <w:tcW w:w="5218" w:type="dxa"/>
            <w:vMerge/>
          </w:tcPr>
          <w:p w14:paraId="74BEA092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</w:tcPr>
          <w:p w14:paraId="195C3618" w14:textId="77777777" w:rsidR="00143F95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3F9B6043" w:rsidR="008E02DD" w:rsidRDefault="00FE299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9F02A0">
              <w:rPr>
                <w:rFonts w:ascii="Times New Roman" w:hAnsi="Times New Roman" w:cs="Times New Roman"/>
                <w:b/>
                <w:bCs/>
              </w:rPr>
              <w:t>.</w:t>
            </w:r>
            <w:r w:rsidR="00775C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5303E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75C13">
              <w:rPr>
                <w:rFonts w:ascii="Times New Roman" w:hAnsi="Times New Roman" w:cs="Times New Roman"/>
                <w:b/>
                <w:bCs/>
              </w:rPr>
              <w:t>. 202</w:t>
            </w:r>
            <w:r w:rsidR="00AB402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E02DD" w14:paraId="27D43DDF" w14:textId="77777777" w:rsidTr="00300484">
        <w:trPr>
          <w:trHeight w:val="3429"/>
        </w:trPr>
        <w:tc>
          <w:tcPr>
            <w:tcW w:w="5218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039319" w14:textId="6383DCAE" w:rsidR="00DB5D2F" w:rsidRDefault="00DB5D2F" w:rsidP="00202BC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01618AA" w14:textId="0C6FC556" w:rsidR="00AA1B05" w:rsidRDefault="00FE299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FE299A">
              <w:rPr>
                <w:rFonts w:ascii="Times New Roman" w:hAnsi="Times New Roman" w:cs="Times New Roman"/>
                <w:b/>
                <w:bCs/>
              </w:rPr>
              <w:t>Rekonstrukce koupelny dle CN.</w:t>
            </w:r>
          </w:p>
          <w:p w14:paraId="72656B7A" w14:textId="77777777" w:rsidR="00FE299A" w:rsidRDefault="00FE299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D3BFA8E" w14:textId="33A719D5" w:rsidR="00FE299A" w:rsidRDefault="00FE299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: 174.955,25 Kč bez DPH</w:t>
            </w:r>
          </w:p>
          <w:p w14:paraId="02E7AFA6" w14:textId="77777777" w:rsidR="00FE299A" w:rsidRDefault="00FE299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3C65C1C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0435376F" w14:textId="02D1B3CE" w:rsidR="00556EBF" w:rsidRPr="008B631D" w:rsidRDefault="00EA3E34" w:rsidP="00556E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FE299A">
              <w:rPr>
                <w:rFonts w:ascii="Times New Roman" w:hAnsi="Times New Roman" w:cs="Times New Roman"/>
                <w:b/>
                <w:bCs/>
              </w:rPr>
              <w:t>3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25303E">
              <w:rPr>
                <w:rFonts w:ascii="Times New Roman" w:hAnsi="Times New Roman" w:cs="Times New Roman"/>
                <w:b/>
                <w:bCs/>
              </w:rPr>
              <w:t>12</w:t>
            </w:r>
            <w:r>
              <w:rPr>
                <w:rFonts w:ascii="Times New Roman" w:hAnsi="Times New Roman" w:cs="Times New Roman"/>
                <w:b/>
                <w:bCs/>
              </w:rPr>
              <w:t>.2025</w:t>
            </w:r>
          </w:p>
          <w:p w14:paraId="53F6052B" w14:textId="76C1CF28" w:rsidR="006740D3" w:rsidRDefault="006740D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7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1130E085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401B189E" w14:textId="77777777" w:rsidR="00000B7F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28F28907" w:rsidR="00000B7F" w:rsidRPr="009C7B0E" w:rsidRDefault="0025303E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ollárova 405/ </w:t>
            </w:r>
            <w:r w:rsidR="00FE299A">
              <w:rPr>
                <w:rFonts w:ascii="Times New Roman" w:hAnsi="Times New Roman" w:cs="Times New Roman"/>
                <w:b/>
                <w:bCs/>
              </w:rPr>
              <w:t>byt č. 5</w:t>
            </w:r>
          </w:p>
        </w:tc>
      </w:tr>
    </w:tbl>
    <w:p w14:paraId="4DEA2D9B" w14:textId="1F0B08FB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DF54D3">
        <w:rPr>
          <w:rFonts w:ascii="Times New Roman" w:hAnsi="Times New Roman" w:cs="Times New Roman"/>
          <w:b/>
          <w:bCs/>
        </w:rPr>
        <w:t xml:space="preserve"> </w:t>
      </w:r>
      <w:r w:rsidR="00FE299A">
        <w:rPr>
          <w:rFonts w:ascii="Times New Roman" w:hAnsi="Times New Roman" w:cs="Times New Roman"/>
          <w:b/>
          <w:bCs/>
        </w:rPr>
        <w:t>Drahomíra Stodůlková</w:t>
      </w:r>
    </w:p>
    <w:p w14:paraId="66DDD6D7" w14:textId="77777777" w:rsidR="00620BD7" w:rsidRDefault="00620BD7">
      <w:pPr>
        <w:spacing w:after="60"/>
        <w:rPr>
          <w:rFonts w:ascii="Times New Roman" w:hAnsi="Times New Roman" w:cs="Times New Roman"/>
          <w:b/>
          <w:bCs/>
        </w:rPr>
      </w:pPr>
    </w:p>
    <w:p w14:paraId="13206D67" w14:textId="45F05320" w:rsidR="00620BD7" w:rsidRDefault="00FA35BF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</w:t>
      </w:r>
      <w:r w:rsidR="00E73471">
        <w:rPr>
          <w:rFonts w:ascii="Times New Roman" w:hAnsi="Times New Roman" w:cs="Times New Roman"/>
          <w:b/>
          <w:bCs/>
        </w:rPr>
        <w:t>Ing.</w:t>
      </w:r>
      <w:r w:rsidR="00EA3E34">
        <w:rPr>
          <w:rFonts w:ascii="Times New Roman" w:hAnsi="Times New Roman" w:cs="Times New Roman"/>
          <w:b/>
          <w:bCs/>
        </w:rPr>
        <w:t xml:space="preserve"> Michal Habarta</w:t>
      </w:r>
    </w:p>
    <w:p w14:paraId="583AACEC" w14:textId="77777777" w:rsidR="00E73471" w:rsidRDefault="00E73471">
      <w:pPr>
        <w:spacing w:after="60"/>
        <w:rPr>
          <w:rFonts w:ascii="Times New Roman" w:hAnsi="Times New Roman" w:cs="Times New Roman"/>
          <w:b/>
          <w:bCs/>
        </w:rPr>
      </w:pPr>
    </w:p>
    <w:p w14:paraId="0C0921FC" w14:textId="78FE51C6" w:rsidR="00620BD7" w:rsidRDefault="00775C13" w:rsidP="00620BD7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AB4022">
        <w:rPr>
          <w:rFonts w:ascii="Times New Roman" w:hAnsi="Times New Roman" w:cs="Times New Roman"/>
          <w:b/>
          <w:bCs/>
        </w:rPr>
        <w:t xml:space="preserve">Ing. </w:t>
      </w:r>
      <w:r w:rsidR="00EA3E34">
        <w:rPr>
          <w:rFonts w:ascii="Times New Roman" w:hAnsi="Times New Roman" w:cs="Times New Roman"/>
          <w:b/>
          <w:bCs/>
        </w:rPr>
        <w:t>Libor Karásek</w:t>
      </w:r>
    </w:p>
    <w:p w14:paraId="25B767BE" w14:textId="55696EB4" w:rsidR="00E545BB" w:rsidRDefault="00E545B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BF51B4" w14:textId="53C35593" w:rsidR="008E02DD" w:rsidRDefault="00775C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u zašlete v jednom vyhotovení na adresu: </w:t>
      </w:r>
      <w:proofErr w:type="spellStart"/>
      <w:r>
        <w:rPr>
          <w:rFonts w:ascii="Times New Roman" w:hAnsi="Times New Roman" w:cs="Times New Roman"/>
        </w:rPr>
        <w:t>Eduha</w:t>
      </w:r>
      <w:proofErr w:type="spellEnd"/>
      <w:r>
        <w:rPr>
          <w:rFonts w:ascii="Times New Roman" w:hAnsi="Times New Roman" w:cs="Times New Roman"/>
        </w:rPr>
        <w:t>, s.r.o. Studentské náměstí 1535, 686 01 Uherské Hradiště nebo na e-</w:t>
      </w:r>
      <w:r w:rsidRPr="005E32F0">
        <w:rPr>
          <w:rFonts w:ascii="Times New Roman" w:hAnsi="Times New Roman" w:cs="Times New Roman"/>
        </w:rPr>
        <w:t xml:space="preserve">mail: </w:t>
      </w:r>
      <w:hyperlink r:id="rId8">
        <w:proofErr w:type="spellStart"/>
        <w:r w:rsidR="005E32F0" w:rsidRPr="005E32F0">
          <w:rPr>
            <w:rStyle w:val="Internetovodkaz"/>
            <w:rFonts w:ascii="Times New Roman" w:hAnsi="Times New Roman" w:cs="Times New Roman"/>
            <w:color w:val="auto"/>
          </w:rPr>
          <w:t>xxxxxxxxxxxxxx</w:t>
        </w:r>
        <w:proofErr w:type="spellEnd"/>
      </w:hyperlink>
      <w:r w:rsidRPr="005E32F0">
        <w:rPr>
          <w:rStyle w:val="Internetovodkaz"/>
          <w:rFonts w:ascii="Times New Roman" w:hAnsi="Times New Roman" w:cs="Times New Roman"/>
          <w:color w:val="auto"/>
        </w:rPr>
        <w:t xml:space="preserve">, telefon: </w:t>
      </w:r>
      <w:proofErr w:type="spellStart"/>
      <w:r w:rsidR="005E32F0" w:rsidRPr="005E32F0">
        <w:rPr>
          <w:rStyle w:val="Internetovodkaz"/>
          <w:rFonts w:ascii="Times New Roman" w:hAnsi="Times New Roman" w:cs="Times New Roman"/>
          <w:color w:val="auto"/>
        </w:rPr>
        <w:t>xxxxxxxxx</w:t>
      </w:r>
      <w:proofErr w:type="spellEnd"/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26322CE" w14:textId="02F58BE6" w:rsidR="00A75EE2" w:rsidRDefault="00A75EE2">
      <w:pPr>
        <w:jc w:val="both"/>
        <w:rPr>
          <w:rFonts w:ascii="Times New Roman" w:hAnsi="Times New Roman" w:cs="Times New Roman"/>
          <w:sz w:val="18"/>
          <w:szCs w:val="18"/>
        </w:rPr>
      </w:pPr>
      <w:r w:rsidRPr="00A75EE2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E1514" w14:textId="77777777" w:rsidR="00A77805" w:rsidRDefault="00A77805">
      <w:r>
        <w:separator/>
      </w:r>
    </w:p>
  </w:endnote>
  <w:endnote w:type="continuationSeparator" w:id="0">
    <w:p w14:paraId="107B2A50" w14:textId="77777777" w:rsidR="00A77805" w:rsidRDefault="00A7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89EBF" w14:textId="77777777" w:rsidR="00A77805" w:rsidRDefault="00A77805">
      <w:r>
        <w:separator/>
      </w:r>
    </w:p>
  </w:footnote>
  <w:footnote w:type="continuationSeparator" w:id="0">
    <w:p w14:paraId="634E11A3" w14:textId="77777777" w:rsidR="00A77805" w:rsidRDefault="00A7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4"/>
  </w:num>
  <w:num w:numId="2" w16cid:durableId="316229072">
    <w:abstractNumId w:val="2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0F75"/>
    <w:rsid w:val="00025929"/>
    <w:rsid w:val="00030CD8"/>
    <w:rsid w:val="00041ECE"/>
    <w:rsid w:val="00070593"/>
    <w:rsid w:val="000A3BF0"/>
    <w:rsid w:val="000B253B"/>
    <w:rsid w:val="000B7012"/>
    <w:rsid w:val="000D2A3C"/>
    <w:rsid w:val="000E624E"/>
    <w:rsid w:val="000E72D3"/>
    <w:rsid w:val="000F4562"/>
    <w:rsid w:val="00100742"/>
    <w:rsid w:val="00115261"/>
    <w:rsid w:val="00131728"/>
    <w:rsid w:val="001363A7"/>
    <w:rsid w:val="00143F95"/>
    <w:rsid w:val="00150C90"/>
    <w:rsid w:val="001615D2"/>
    <w:rsid w:val="00161E61"/>
    <w:rsid w:val="0016672F"/>
    <w:rsid w:val="00184054"/>
    <w:rsid w:val="00196044"/>
    <w:rsid w:val="001A1C1E"/>
    <w:rsid w:val="001A532F"/>
    <w:rsid w:val="001A61E4"/>
    <w:rsid w:val="001F4776"/>
    <w:rsid w:val="001F5B0D"/>
    <w:rsid w:val="00202BC6"/>
    <w:rsid w:val="00231366"/>
    <w:rsid w:val="002465E0"/>
    <w:rsid w:val="0025303E"/>
    <w:rsid w:val="00257074"/>
    <w:rsid w:val="00257FD6"/>
    <w:rsid w:val="0026477A"/>
    <w:rsid w:val="002724D1"/>
    <w:rsid w:val="00287069"/>
    <w:rsid w:val="002A6D8B"/>
    <w:rsid w:val="002B65C2"/>
    <w:rsid w:val="002D6BEE"/>
    <w:rsid w:val="00300484"/>
    <w:rsid w:val="00301B61"/>
    <w:rsid w:val="003021CF"/>
    <w:rsid w:val="00312249"/>
    <w:rsid w:val="00350371"/>
    <w:rsid w:val="00354ABE"/>
    <w:rsid w:val="00392659"/>
    <w:rsid w:val="00392D54"/>
    <w:rsid w:val="003A4CAE"/>
    <w:rsid w:val="003D0939"/>
    <w:rsid w:val="003F1E49"/>
    <w:rsid w:val="0040175E"/>
    <w:rsid w:val="004339C2"/>
    <w:rsid w:val="00433AF0"/>
    <w:rsid w:val="0044156C"/>
    <w:rsid w:val="004464FF"/>
    <w:rsid w:val="0045544E"/>
    <w:rsid w:val="004627AC"/>
    <w:rsid w:val="00473CDD"/>
    <w:rsid w:val="00487D23"/>
    <w:rsid w:val="004C0327"/>
    <w:rsid w:val="004D3789"/>
    <w:rsid w:val="004D6959"/>
    <w:rsid w:val="004E1795"/>
    <w:rsid w:val="004E50FA"/>
    <w:rsid w:val="004E5BA9"/>
    <w:rsid w:val="0051077A"/>
    <w:rsid w:val="00520934"/>
    <w:rsid w:val="00521765"/>
    <w:rsid w:val="005255EE"/>
    <w:rsid w:val="00543209"/>
    <w:rsid w:val="00544027"/>
    <w:rsid w:val="00545722"/>
    <w:rsid w:val="00553447"/>
    <w:rsid w:val="00556EBF"/>
    <w:rsid w:val="00574F84"/>
    <w:rsid w:val="0058607E"/>
    <w:rsid w:val="00593CA2"/>
    <w:rsid w:val="005961FB"/>
    <w:rsid w:val="0059661F"/>
    <w:rsid w:val="005A53BB"/>
    <w:rsid w:val="005B18AB"/>
    <w:rsid w:val="005D0F16"/>
    <w:rsid w:val="005E32F0"/>
    <w:rsid w:val="005F088F"/>
    <w:rsid w:val="00614AE5"/>
    <w:rsid w:val="00617D92"/>
    <w:rsid w:val="00620BD7"/>
    <w:rsid w:val="0064141F"/>
    <w:rsid w:val="00644B7C"/>
    <w:rsid w:val="00654725"/>
    <w:rsid w:val="006740D3"/>
    <w:rsid w:val="0067625A"/>
    <w:rsid w:val="006767F4"/>
    <w:rsid w:val="006A4F1C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23C88"/>
    <w:rsid w:val="00727E8E"/>
    <w:rsid w:val="00745BCC"/>
    <w:rsid w:val="00757997"/>
    <w:rsid w:val="007611D2"/>
    <w:rsid w:val="0076305C"/>
    <w:rsid w:val="00775C13"/>
    <w:rsid w:val="00781966"/>
    <w:rsid w:val="00792118"/>
    <w:rsid w:val="00794840"/>
    <w:rsid w:val="007A04D3"/>
    <w:rsid w:val="007A6713"/>
    <w:rsid w:val="007B7922"/>
    <w:rsid w:val="007C68A6"/>
    <w:rsid w:val="007D3166"/>
    <w:rsid w:val="007E0383"/>
    <w:rsid w:val="007E50F4"/>
    <w:rsid w:val="008012CD"/>
    <w:rsid w:val="00833941"/>
    <w:rsid w:val="00847572"/>
    <w:rsid w:val="008520A5"/>
    <w:rsid w:val="008564BB"/>
    <w:rsid w:val="008702FF"/>
    <w:rsid w:val="0087053B"/>
    <w:rsid w:val="0087485F"/>
    <w:rsid w:val="008A4613"/>
    <w:rsid w:val="008B1842"/>
    <w:rsid w:val="008B631D"/>
    <w:rsid w:val="008C1DAF"/>
    <w:rsid w:val="008E02DD"/>
    <w:rsid w:val="008E75C3"/>
    <w:rsid w:val="00901575"/>
    <w:rsid w:val="0096406C"/>
    <w:rsid w:val="0096767B"/>
    <w:rsid w:val="00971662"/>
    <w:rsid w:val="00977C2A"/>
    <w:rsid w:val="0098281E"/>
    <w:rsid w:val="0099361B"/>
    <w:rsid w:val="009C10D3"/>
    <w:rsid w:val="009C7B0E"/>
    <w:rsid w:val="009D2B7F"/>
    <w:rsid w:val="009D343F"/>
    <w:rsid w:val="009E0FBB"/>
    <w:rsid w:val="009F02A0"/>
    <w:rsid w:val="00A0165D"/>
    <w:rsid w:val="00A01AE9"/>
    <w:rsid w:val="00A14B64"/>
    <w:rsid w:val="00A36EDB"/>
    <w:rsid w:val="00A55DED"/>
    <w:rsid w:val="00A60493"/>
    <w:rsid w:val="00A75EE2"/>
    <w:rsid w:val="00A77805"/>
    <w:rsid w:val="00A86818"/>
    <w:rsid w:val="00A92A4A"/>
    <w:rsid w:val="00AA1B05"/>
    <w:rsid w:val="00AA7CAE"/>
    <w:rsid w:val="00AB4022"/>
    <w:rsid w:val="00AC0D13"/>
    <w:rsid w:val="00AC24F9"/>
    <w:rsid w:val="00B118C5"/>
    <w:rsid w:val="00B211EC"/>
    <w:rsid w:val="00B34A90"/>
    <w:rsid w:val="00B3511A"/>
    <w:rsid w:val="00BF3CBD"/>
    <w:rsid w:val="00C0799B"/>
    <w:rsid w:val="00C605C7"/>
    <w:rsid w:val="00C61BC4"/>
    <w:rsid w:val="00C85171"/>
    <w:rsid w:val="00C85B83"/>
    <w:rsid w:val="00CA2CA5"/>
    <w:rsid w:val="00CA3DFD"/>
    <w:rsid w:val="00CB3474"/>
    <w:rsid w:val="00CC4BDC"/>
    <w:rsid w:val="00CE27C1"/>
    <w:rsid w:val="00CE6BE6"/>
    <w:rsid w:val="00CF3E64"/>
    <w:rsid w:val="00D4342D"/>
    <w:rsid w:val="00D452C3"/>
    <w:rsid w:val="00D475F0"/>
    <w:rsid w:val="00DB2E1E"/>
    <w:rsid w:val="00DB4431"/>
    <w:rsid w:val="00DB5D2F"/>
    <w:rsid w:val="00DD3023"/>
    <w:rsid w:val="00DF1186"/>
    <w:rsid w:val="00DF54D3"/>
    <w:rsid w:val="00E44971"/>
    <w:rsid w:val="00E44AD7"/>
    <w:rsid w:val="00E51292"/>
    <w:rsid w:val="00E51B31"/>
    <w:rsid w:val="00E545BB"/>
    <w:rsid w:val="00E67E6C"/>
    <w:rsid w:val="00E71089"/>
    <w:rsid w:val="00E73471"/>
    <w:rsid w:val="00E9577A"/>
    <w:rsid w:val="00EA3E34"/>
    <w:rsid w:val="00EF50C7"/>
    <w:rsid w:val="00F0043D"/>
    <w:rsid w:val="00F15B5F"/>
    <w:rsid w:val="00F16B7C"/>
    <w:rsid w:val="00F25674"/>
    <w:rsid w:val="00F92DCF"/>
    <w:rsid w:val="00FA35BF"/>
    <w:rsid w:val="00FB20B2"/>
    <w:rsid w:val="00FD5EA6"/>
    <w:rsid w:val="00FE299A"/>
    <w:rsid w:val="00FE4534"/>
    <w:rsid w:val="00FE7009"/>
    <w:rsid w:val="00FF4CCD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5-12-18T07:27:00Z</cp:lastPrinted>
  <dcterms:created xsi:type="dcterms:W3CDTF">2025-12-18T07:30:00Z</dcterms:created>
  <dcterms:modified xsi:type="dcterms:W3CDTF">2025-12-18T07:30:00Z</dcterms:modified>
  <dc:language>cs-CZ</dc:language>
</cp:coreProperties>
</file>